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2954235E" w:rsidR="00A301D4" w:rsidRDefault="00156C9C">
      <w:r>
        <w:rPr>
          <w:noProof/>
          <w:lang w:eastAsia="tr-TR"/>
        </w:rPr>
        <mc:AlternateContent>
          <mc:Choice Requires="wpg">
            <w:drawing>
              <wp:anchor distT="0" distB="0" distL="114300" distR="114300" simplePos="0" relativeHeight="251893760" behindDoc="0" locked="0" layoutInCell="1" allowOverlap="1" wp14:anchorId="1BDD8413" wp14:editId="794666CD">
                <wp:simplePos x="0" y="0"/>
                <wp:positionH relativeFrom="column">
                  <wp:posOffset>-135924</wp:posOffset>
                </wp:positionH>
                <wp:positionV relativeFrom="paragraph">
                  <wp:posOffset>4119</wp:posOffset>
                </wp:positionV>
                <wp:extent cx="10087610" cy="6854825"/>
                <wp:effectExtent l="0" t="0" r="8890" b="3175"/>
                <wp:wrapNone/>
                <wp:docPr id="1890289014" name="Grup 11"/>
                <wp:cNvGraphicFramePr/>
                <a:graphic xmlns:a="http://schemas.openxmlformats.org/drawingml/2006/main">
                  <a:graphicData uri="http://schemas.microsoft.com/office/word/2010/wordprocessingGroup">
                    <wpg:wgp>
                      <wpg:cNvGrpSpPr/>
                      <wpg:grpSpPr>
                        <a:xfrm>
                          <a:off x="0" y="0"/>
                          <a:ext cx="10087610" cy="6854825"/>
                          <a:chOff x="0" y="0"/>
                          <a:chExt cx="10087610" cy="6854825"/>
                        </a:xfrm>
                      </wpg:grpSpPr>
                      <pic:pic xmlns:pic="http://schemas.openxmlformats.org/drawingml/2006/picture">
                        <pic:nvPicPr>
                          <pic:cNvPr id="6" name="Resi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wpg:grpSp>
                        <wpg:cNvPr id="1740770369" name="Grup 9"/>
                        <wpg:cNvGrpSpPr/>
                        <wpg:grpSpPr>
                          <a:xfrm>
                            <a:off x="667265" y="2100649"/>
                            <a:ext cx="8879222" cy="4017147"/>
                            <a:chOff x="0" y="0"/>
                            <a:chExt cx="8879222" cy="4017147"/>
                          </a:xfrm>
                        </wpg:grpSpPr>
                        <wpg:grpSp>
                          <wpg:cNvPr id="1754352102" name="Grup 7"/>
                          <wpg:cNvGrpSpPr/>
                          <wpg:grpSpPr>
                            <a:xfrm>
                              <a:off x="0" y="131805"/>
                              <a:ext cx="7045050" cy="3847997"/>
                              <a:chOff x="0" y="0"/>
                              <a:chExt cx="7045050" cy="3847997"/>
                            </a:xfrm>
                          </wpg:grpSpPr>
                          <wpg:grpSp>
                            <wpg:cNvPr id="2070504425" name="Grup 5"/>
                            <wpg:cNvGrpSpPr/>
                            <wpg:grpSpPr>
                              <a:xfrm>
                                <a:off x="0" y="0"/>
                                <a:ext cx="5307621" cy="3847997"/>
                                <a:chOff x="0" y="0"/>
                                <a:chExt cx="5307621" cy="3847997"/>
                              </a:xfrm>
                            </wpg:grpSpPr>
                            <wpg:grpSp>
                              <wpg:cNvPr id="1270366475" name="Grup 3"/>
                              <wpg:cNvGrpSpPr/>
                              <wpg:grpSpPr>
                                <a:xfrm>
                                  <a:off x="0" y="90616"/>
                                  <a:ext cx="3498987" cy="3757381"/>
                                  <a:chOff x="0" y="0"/>
                                  <a:chExt cx="3498987" cy="3757381"/>
                                </a:xfrm>
                              </wpg:grpSpPr>
                              <wpg:grpSp>
                                <wpg:cNvPr id="1657996345" name="Grup 1"/>
                                <wpg:cNvGrpSpPr/>
                                <wpg:grpSpPr>
                                  <a:xfrm>
                                    <a:off x="0" y="41189"/>
                                    <a:ext cx="1657287" cy="3636982"/>
                                    <a:chOff x="0" y="0"/>
                                    <a:chExt cx="1657287" cy="3636982"/>
                                  </a:xfrm>
                                </wpg:grpSpPr>
                                <pic:pic xmlns:pic="http://schemas.openxmlformats.org/drawingml/2006/picture">
                                  <pic:nvPicPr>
                                    <pic:cNvPr id="39" name="Resim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27" y="0"/>
                                      <a:ext cx="1519555" cy="941070"/>
                                    </a:xfrm>
                                    <a:prstGeom prst="rect">
                                      <a:avLst/>
                                    </a:prstGeom>
                                  </pic:spPr>
                                </pic:pic>
                                <wps:wsp>
                                  <wps:cNvPr id="211" name="Metin Kutusu 2"/>
                                  <wps:cNvSpPr txBox="1">
                                    <a:spLocks noChangeArrowheads="1"/>
                                  </wps:cNvSpPr>
                                  <wps:spPr bwMode="auto">
                                    <a:xfrm>
                                      <a:off x="0" y="1227437"/>
                                      <a:ext cx="1657287" cy="2409545"/>
                                    </a:xfrm>
                                    <a:prstGeom prst="rect">
                                      <a:avLst/>
                                    </a:prstGeom>
                                    <a:noFill/>
                                    <a:ln w="9525">
                                      <a:noFill/>
                                      <a:miter lim="800000"/>
                                      <a:headEnd/>
                                      <a:tailEnd/>
                                    </a:ln>
                                  </wps:spPr>
                                  <wps:txb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wps:txbx>
                                  <wps:bodyPr rot="0" vert="horz" wrap="square" lIns="91440" tIns="45720" rIns="91440" bIns="45720" anchor="t" anchorCtr="0">
                                    <a:noAutofit/>
                                  </wps:bodyPr>
                                </wps:wsp>
                              </wpg:grpSp>
                              <wpg:grpSp>
                                <wpg:cNvPr id="215795944" name="Grup 2"/>
                                <wpg:cNvGrpSpPr/>
                                <wpg:grpSpPr>
                                  <a:xfrm>
                                    <a:off x="1762897" y="0"/>
                                    <a:ext cx="1736090" cy="3757381"/>
                                    <a:chOff x="0" y="0"/>
                                    <a:chExt cx="1736090" cy="3757381"/>
                                  </a:xfrm>
                                </wpg:grpSpPr>
                                <wps:wsp>
                                  <wps:cNvPr id="10" name="Metin Kutusu 2"/>
                                  <wps:cNvSpPr txBox="1">
                                    <a:spLocks noChangeArrowheads="1"/>
                                  </wps:cNvSpPr>
                                  <wps:spPr bwMode="auto">
                                    <a:xfrm>
                                      <a:off x="0" y="1482811"/>
                                      <a:ext cx="1736090" cy="2274570"/>
                                    </a:xfrm>
                                    <a:prstGeom prst="rect">
                                      <a:avLst/>
                                    </a:prstGeom>
                                    <a:noFill/>
                                    <a:ln w="9525">
                                      <a:noFill/>
                                      <a:miter lim="800000"/>
                                      <a:headEnd/>
                                      <a:tailEnd/>
                                    </a:ln>
                                  </wps:spPr>
                                  <wps:txbx>
                                    <w:txbxContent>
                                      <w:p w14:paraId="79EF070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61ED2D1F"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wps:txbx>
                                  <wps:bodyPr rot="0" vert="horz" wrap="square" lIns="91440" tIns="45720" rIns="91440" bIns="45720" anchor="t" anchorCtr="0">
                                    <a:noAutofit/>
                                  </wps:bodyPr>
                                </wps:wsp>
                                <pic:pic xmlns:pic="http://schemas.openxmlformats.org/drawingml/2006/picture">
                                  <pic:nvPicPr>
                                    <pic:cNvPr id="40"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994" y="0"/>
                                      <a:ext cx="1339850" cy="1339850"/>
                                    </a:xfrm>
                                    <a:prstGeom prst="rect">
                                      <a:avLst/>
                                    </a:prstGeom>
                                  </pic:spPr>
                                </pic:pic>
                              </wpg:grpSp>
                            </wpg:grpSp>
                            <wpg:grpSp>
                              <wpg:cNvPr id="736848888" name="Grup 4"/>
                              <wpg:cNvGrpSpPr/>
                              <wpg:grpSpPr>
                                <a:xfrm>
                                  <a:off x="3517556" y="0"/>
                                  <a:ext cx="1790065" cy="3847911"/>
                                  <a:chOff x="0" y="0"/>
                                  <a:chExt cx="1790065" cy="3847911"/>
                                </a:xfrm>
                              </wpg:grpSpPr>
                              <wps:wsp>
                                <wps:cNvPr id="249" name="Metin Kutusu 2"/>
                                <wps:cNvSpPr txBox="1">
                                  <a:spLocks noChangeArrowheads="1"/>
                                </wps:cNvSpPr>
                                <wps:spPr bwMode="auto">
                                  <a:xfrm>
                                    <a:off x="0" y="815546"/>
                                    <a:ext cx="1790065" cy="3032365"/>
                                  </a:xfrm>
                                  <a:prstGeom prst="rect">
                                    <a:avLst/>
                                  </a:prstGeom>
                                  <a:noFill/>
                                  <a:ln w="9525">
                                    <a:noFill/>
                                    <a:miter lim="800000"/>
                                    <a:headEnd/>
                                    <a:tailEnd/>
                                  </a:ln>
                                </wps:spPr>
                                <wps:txb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wps:txbx>
                                <wps:bodyPr rot="0" vert="horz" wrap="square" lIns="91440" tIns="45720" rIns="91440" bIns="45720" anchor="t" anchorCtr="0">
                                  <a:noAutofit/>
                                </wps:bodyPr>
                              </wps:wsp>
                              <pic:pic xmlns:pic="http://schemas.openxmlformats.org/drawingml/2006/picture">
                                <pic:nvPicPr>
                                  <pic:cNvPr id="31" name="Resi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4227" y="0"/>
                                    <a:ext cx="1140460" cy="876935"/>
                                  </a:xfrm>
                                  <a:prstGeom prst="rect">
                                    <a:avLst/>
                                  </a:prstGeom>
                                </pic:spPr>
                              </pic:pic>
                            </wpg:grpSp>
                          </wpg:grpSp>
                          <wpg:grpSp>
                            <wpg:cNvPr id="1454622185" name="Grup 6"/>
                            <wpg:cNvGrpSpPr/>
                            <wpg:grpSpPr>
                              <a:xfrm>
                                <a:off x="5313405" y="65903"/>
                                <a:ext cx="1731645" cy="3623739"/>
                                <a:chOff x="0" y="0"/>
                                <a:chExt cx="1731645" cy="3623739"/>
                              </a:xfrm>
                            </wpg:grpSpPr>
                            <wps:wsp>
                              <wps:cNvPr id="467443232" name="Metin Kutusu 2"/>
                              <wps:cNvSpPr txBox="1">
                                <a:spLocks noChangeArrowheads="1"/>
                              </wps:cNvSpPr>
                              <wps:spPr bwMode="auto">
                                <a:xfrm>
                                  <a:off x="0" y="1318054"/>
                                  <a:ext cx="1731645" cy="2305685"/>
                                </a:xfrm>
                                <a:prstGeom prst="rect">
                                  <a:avLst/>
                                </a:prstGeom>
                                <a:noFill/>
                                <a:ln w="9525">
                                  <a:noFill/>
                                  <a:miter lim="800000"/>
                                  <a:headEnd/>
                                  <a:tailEnd/>
                                </a:ln>
                              </wps:spPr>
                              <wps:txb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wps:txbx>
                              <wps:bodyPr rot="0" vert="horz" wrap="square" lIns="91440" tIns="45720" rIns="91440" bIns="45720" anchor="t" anchorCtr="0">
                                <a:noAutofit/>
                              </wps:bodyPr>
                            </wps:wsp>
                            <pic:pic xmlns:pic="http://schemas.openxmlformats.org/drawingml/2006/picture">
                              <pic:nvPicPr>
                                <pic:cNvPr id="4" name="Resim 4" descr="beach with palms and sun cartoon summer and travel vector illustration  editable design in black and white Stock Vector Image &amp;amp; Art - Alamy"/>
                                <pic:cNvPicPr>
                                  <a:picLocks noChangeAspect="1"/>
                                </pic:cNvPicPr>
                              </pic:nvPicPr>
                              <pic:blipFill rotWithShape="1">
                                <a:blip r:embed="rId11" cstate="print">
                                  <a:extLst>
                                    <a:ext uri="{28A0092B-C50C-407E-A947-70E740481C1C}">
                                      <a14:useLocalDpi xmlns:a14="http://schemas.microsoft.com/office/drawing/2010/main" val="0"/>
                                    </a:ext>
                                  </a:extLst>
                                </a:blip>
                                <a:srcRect b="6696"/>
                                <a:stretch/>
                              </pic:blipFill>
                              <pic:spPr bwMode="auto">
                                <a:xfrm>
                                  <a:off x="230659" y="0"/>
                                  <a:ext cx="1288415" cy="1189355"/>
                                </a:xfrm>
                                <a:prstGeom prst="rect">
                                  <a:avLst/>
                                </a:prstGeom>
                                <a:noFill/>
                                <a:ln>
                                  <a:noFill/>
                                </a:ln>
                                <a:extLst>
                                  <a:ext uri="{53640926-AAD7-44D8-BBD7-CCE9431645EC}">
                                    <a14:shadowObscured xmlns:a14="http://schemas.microsoft.com/office/drawing/2010/main"/>
                                  </a:ext>
                                </a:extLst>
                              </pic:spPr>
                            </pic:pic>
                          </wpg:grpSp>
                        </wpg:grpSp>
                        <wpg:grpSp>
                          <wpg:cNvPr id="1790759934" name="Grup 8"/>
                          <wpg:cNvGrpSpPr/>
                          <wpg:grpSpPr>
                            <a:xfrm>
                              <a:off x="7002162" y="0"/>
                              <a:ext cx="1877060" cy="4017147"/>
                              <a:chOff x="0" y="0"/>
                              <a:chExt cx="1877060" cy="4017147"/>
                            </a:xfrm>
                          </wpg:grpSpPr>
                          <wps:wsp>
                            <wps:cNvPr id="256" name="Metin Kutusu 2"/>
                            <wps:cNvSpPr txBox="1">
                              <a:spLocks noChangeArrowheads="1"/>
                            </wps:cNvSpPr>
                            <wps:spPr bwMode="auto">
                              <a:xfrm>
                                <a:off x="172994" y="1458097"/>
                                <a:ext cx="1599565" cy="2559050"/>
                              </a:xfrm>
                              <a:prstGeom prst="rect">
                                <a:avLst/>
                              </a:prstGeom>
                              <a:noFill/>
                              <a:ln w="9525">
                                <a:noFill/>
                                <a:miter lim="800000"/>
                                <a:headEnd/>
                                <a:tailEnd/>
                              </a:ln>
                            </wps:spPr>
                            <wps:txbx>
                              <w:txbxContent>
                                <w:p w14:paraId="69C36D2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Denizi sevmeyen var mı ki? Biz bugün denizi güzel bir şiiri irdeleyerek ele alacağız. Hayal dünyamızda denizin derinlerine dalacağız. </w:t>
                                  </w:r>
                                </w:p>
                                <w:p w14:paraId="093F8E12" w14:textId="77777777" w:rsidR="00156C9C" w:rsidRPr="0080253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Öykümüz ve sanat etkinliğimiz de bizi denizin huzur veren dalgalarına katacak.</w:t>
                                  </w:r>
                                </w:p>
                              </w:txbxContent>
                            </wps:txbx>
                            <wps:bodyPr rot="0" vert="horz" wrap="square" lIns="91440" tIns="45720" rIns="91440" bIns="45720" anchor="t" anchorCtr="0">
                              <a:noAutofit/>
                            </wps:bodyPr>
                          </wps:wsp>
                          <pic:pic xmlns:pic="http://schemas.openxmlformats.org/drawingml/2006/picture">
                            <pic:nvPicPr>
                              <pic:cNvPr id="29" name="Resim 4" descr="Ocean Coloring Page - Ultra Coloring Pages"/>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7839"/>
                              <a:stretch/>
                            </pic:blipFill>
                            <pic:spPr bwMode="auto">
                              <a:xfrm>
                                <a:off x="0" y="0"/>
                                <a:ext cx="1877060" cy="1366520"/>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1BDD8413" id="Grup 11" o:spid="_x0000_s1026" style="position:absolute;margin-left:-10.7pt;margin-top:.3pt;width:794.3pt;height:539.75pt;z-index:251893760" coordsize="100876,68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100876;height:6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">
                  <v:imagedata r:id="rId13" o:title=""/>
                </v:shape>
                <v:group id="Grup 9" o:spid="_x0000_s1028" style="position:absolute;left:6672;top:21006;width:88792;height:40171" coordsize="88792,4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">
                  <v:group id="Grup 7" o:spid="_x0000_s1029" style="position:absolute;top:1318;width:70450;height:38480" coordsize="70450,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">
                    <v:group id="Grup 5" o:spid="_x0000_s1030" style="position:absolute;width:53076;height:38479" coordsize="53076,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">
                      <v:group id="Grup 3" o:spid="_x0000_s1031" style="position:absolute;top:906;width:34989;height:37573" coordsize="34989,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">
                        <v:group id="Grup 1" o:spid="_x0000_s1032" style="position:absolute;top:411;width:16572;height:36370" coordsize="165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">
                          <v:shape id="Resim 1" o:spid="_x0000_s1033" type="#_x0000_t75" style="position:absolute;left:494;width:15195;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">
                            <v:imagedata r:id="rId14" o:title="" chromakey="white"/>
                          </v:shape>
                          <v:shapetype id="_x0000_t202" coordsize="21600,21600" o:spt="202" path="m,l,21600r21600,l21600,xe">
                            <v:stroke joinstyle="miter"/>
                            <v:path gradientshapeok="t" o:connecttype="rect"/>
                          </v:shapetype>
                          <v:shape id="_x0000_s1034" type="#_x0000_t202" style="position:absolute;top:12274;width:16572;height:2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v:textbox>
                          </v:shape>
                        </v:group>
                        <v:group id="Grup 2" o:spid="_x0000_s1035" style="position:absolute;left:17628;width:17361;height:37573" coordsize="17360,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">
                          <v:shape id="_x0000_s1036" type="#_x0000_t202" style="position:absolute;top:14828;width:17360;height:2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EF070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61ED2D1F"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v:textbox>
                          </v:shape>
                          <v:shape id="Resim 2" o:spid="_x0000_s1037" type="#_x0000_t75" style="position:absolute;left:1729;width:13399;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">
                            <v:imagedata r:id="rId15" o:title=""/>
                          </v:shape>
                        </v:group>
                      </v:group>
                      <v:group id="Grup 4" o:spid="_x0000_s1038" style="position:absolute;left:35175;width:17901;height:38479" coordsize="17900,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">
                        <v:shape id="_x0000_s1039" type="#_x0000_t202" style="position:absolute;top:8155;width:17900;height:3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v:textbox>
                        </v:shape>
                        <v:shape id="Resim 3" o:spid="_x0000_s1040" type="#_x0000_t75" style="position:absolute;left:3542;width:1140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">
                          <v:imagedata r:id="rId16" o:title=""/>
                        </v:shape>
                      </v:group>
                    </v:group>
                    <v:group id="Grup 6" o:spid="_x0000_s1041" style="position:absolute;left:53134;top:659;width:17316;height:36237" coordsize="17316,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">
                      <v:shape id="_x0000_s1042" type="#_x0000_t202" style="position:absolute;top:13180;width:17316;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" filled="f" stroked="f">
                        <v:textbo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v:textbox>
                      </v:shape>
                      <v:shape id="Resim 4" o:spid="_x0000_s1043" type="#_x0000_t75" alt="beach with palms and sun cartoon summer and travel vector illustration  editable design in black and white Stock Vector Image &amp;amp; Art - Alamy" style="position:absolute;left:2306;width:12884;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">
                        <v:imagedata r:id="rId17" o:title="beach with palms and sun cartoon summer and travel vector illustration  editable design in black and white Stock Vector Image &amp;amp; Art - Alamy" cropbottom="4388f"/>
                      </v:shape>
                    </v:group>
                  </v:group>
                  <v:group id="Grup 8" o:spid="_x0000_s1044" style="position:absolute;left:70021;width:18771;height:40171" coordsize="18770,4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">
                    <v:shape id="_x0000_s1045" type="#_x0000_t202" style="position:absolute;left:1729;top:14580;width:15996;height:2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9C36D2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Denizi sevmeyen var mı ki? Biz bugün denizi güzel bir şiiri irdeleyerek ele alacağız. Hayal dünyamızda denizin derinlerine dalacağız. </w:t>
                            </w:r>
                          </w:p>
                          <w:p w14:paraId="093F8E12" w14:textId="77777777" w:rsidR="00156C9C" w:rsidRPr="0080253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Öykümüz ve sanat etkinliğimiz de bizi denizin huzur veren dalgalarına katacak.</w:t>
                            </w:r>
                          </w:p>
                        </w:txbxContent>
                      </v:textbox>
                    </v:shape>
                    <v:shape id="Resim 4" o:spid="_x0000_s1046" type="#_x0000_t75" alt="Ocean Coloring Page - Ultra Coloring Pages" style="position:absolute;width:18770;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">
                      <v:imagedata r:id="rId18" o:title="Ocean Coloring Page - Ultra Coloring Pages" cropbottom="5137f" chromakey="white"/>
                    </v:shape>
                  </v:group>
                </v:group>
              </v:group>
            </w:pict>
          </mc:Fallback>
        </mc:AlternateContent>
      </w:r>
      <w:r w:rsidR="003D1AF4">
        <w:rPr>
          <w:noProof/>
          <w:lang w:eastAsia="tr-TR"/>
        </w:rPr>
        <mc:AlternateContent>
          <mc:Choice Requires="wps">
            <w:drawing>
              <wp:anchor distT="0" distB="0" distL="114300" distR="114300" simplePos="0" relativeHeight="251724800" behindDoc="0" locked="0" layoutInCell="1" allowOverlap="1" wp14:anchorId="4A646C92" wp14:editId="16136A46">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47" type="#_x0000_t202" style="position:absolute;margin-left:332.25pt;margin-top:279.85pt;width:136.4pt;height:21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18FB6EAE" w14:textId="626BFB60" w:rsidR="00BC5A42" w:rsidRDefault="00156C9C" w:rsidP="00156C9C">
      <w:r>
        <w:rPr>
          <w:noProof/>
          <w:lang w:eastAsia="tr-TR"/>
        </w:rPr>
        <w:lastRenderedPageBreak/>
        <mc:AlternateContent>
          <mc:Choice Requires="wpg">
            <w:drawing>
              <wp:anchor distT="0" distB="0" distL="114300" distR="114300" simplePos="0" relativeHeight="251918336" behindDoc="0" locked="0" layoutInCell="1" allowOverlap="1" wp14:anchorId="63978291" wp14:editId="577D3425">
                <wp:simplePos x="0" y="0"/>
                <wp:positionH relativeFrom="column">
                  <wp:posOffset>424249</wp:posOffset>
                </wp:positionH>
                <wp:positionV relativeFrom="paragraph">
                  <wp:posOffset>2269524</wp:posOffset>
                </wp:positionV>
                <wp:extent cx="8952470" cy="3800454"/>
                <wp:effectExtent l="0" t="0" r="0" b="0"/>
                <wp:wrapNone/>
                <wp:docPr id="815144105" name="Grup 19"/>
                <wp:cNvGraphicFramePr/>
                <a:graphic xmlns:a="http://schemas.openxmlformats.org/drawingml/2006/main">
                  <a:graphicData uri="http://schemas.microsoft.com/office/word/2010/wordprocessingGroup">
                    <wpg:wgp>
                      <wpg:cNvGrpSpPr/>
                      <wpg:grpSpPr>
                        <a:xfrm>
                          <a:off x="0" y="0"/>
                          <a:ext cx="8952470" cy="3800454"/>
                          <a:chOff x="0" y="0"/>
                          <a:chExt cx="8952470" cy="3800454"/>
                        </a:xfrm>
                      </wpg:grpSpPr>
                      <wpg:grpSp>
                        <wpg:cNvPr id="758917575" name="Grup 17"/>
                        <wpg:cNvGrpSpPr/>
                        <wpg:grpSpPr>
                          <a:xfrm>
                            <a:off x="0" y="0"/>
                            <a:ext cx="7063705" cy="3800454"/>
                            <a:chOff x="0" y="0"/>
                            <a:chExt cx="7063705" cy="3800454"/>
                          </a:xfrm>
                        </wpg:grpSpPr>
                        <wpg:grpSp>
                          <wpg:cNvPr id="2052446518" name="Grup 15"/>
                          <wpg:cNvGrpSpPr/>
                          <wpg:grpSpPr>
                            <a:xfrm>
                              <a:off x="0" y="32952"/>
                              <a:ext cx="5368290" cy="3767502"/>
                              <a:chOff x="0" y="0"/>
                              <a:chExt cx="5368290" cy="3767502"/>
                            </a:xfrm>
                          </wpg:grpSpPr>
                          <wpg:grpSp>
                            <wpg:cNvPr id="1555950349" name="Grup 13"/>
                            <wpg:cNvGrpSpPr/>
                            <wpg:grpSpPr>
                              <a:xfrm>
                                <a:off x="0" y="8238"/>
                                <a:ext cx="3489152" cy="3756454"/>
                                <a:chOff x="0" y="24714"/>
                                <a:chExt cx="3489152" cy="3756454"/>
                              </a:xfrm>
                            </wpg:grpSpPr>
                            <wpg:grpSp>
                              <wpg:cNvPr id="328907725" name="Grup 10"/>
                              <wpg:cNvGrpSpPr/>
                              <wpg:grpSpPr>
                                <a:xfrm>
                                  <a:off x="0" y="24714"/>
                                  <a:ext cx="1732259" cy="3756454"/>
                                  <a:chOff x="0" y="0"/>
                                  <a:chExt cx="1732259" cy="3756454"/>
                                </a:xfrm>
                              </wpg:grpSpPr>
                              <wps:wsp>
                                <wps:cNvPr id="62" name="Metin Kutusu 2"/>
                                <wps:cNvSpPr txBox="1">
                                  <a:spLocks noChangeArrowheads="1"/>
                                </wps:cNvSpPr>
                                <wps:spPr bwMode="auto">
                                  <a:xfrm>
                                    <a:off x="0" y="1631091"/>
                                    <a:ext cx="1732259" cy="2125363"/>
                                  </a:xfrm>
                                  <a:prstGeom prst="rect">
                                    <a:avLst/>
                                  </a:prstGeom>
                                  <a:noFill/>
                                  <a:ln w="9525">
                                    <a:noFill/>
                                    <a:miter lim="800000"/>
                                    <a:headEnd/>
                                    <a:tailEnd/>
                                  </a:ln>
                                </wps:spPr>
                                <wps:txb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wps:txbx>
                                <wps:bodyPr rot="0" vert="horz" wrap="square" lIns="91440" tIns="45720" rIns="91440" bIns="45720" anchor="t" anchorCtr="0">
                                  <a:noAutofit/>
                                </wps:bodyPr>
                              </wps:wsp>
                              <pic:pic xmlns:pic="http://schemas.openxmlformats.org/drawingml/2006/picture">
                                <pic:nvPicPr>
                                  <pic:cNvPr id="205" name="Resim 5" descr="Kids with flying kites stock vector. Illustration of kite - 44405089"/>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r="23447" b="9437"/>
                                  <a:stretch/>
                                </pic:blipFill>
                                <pic:spPr bwMode="auto">
                                  <a:xfrm>
                                    <a:off x="32951" y="0"/>
                                    <a:ext cx="1644650" cy="1268095"/>
                                  </a:xfrm>
                                  <a:prstGeom prst="rect">
                                    <a:avLst/>
                                  </a:prstGeom>
                                  <a:noFill/>
                                  <a:ln>
                                    <a:noFill/>
                                  </a:ln>
                                  <a:extLst>
                                    <a:ext uri="{53640926-AAD7-44D8-BBD7-CCE9431645EC}">
                                      <a14:shadowObscured xmlns:a14="http://schemas.microsoft.com/office/drawing/2010/main"/>
                                    </a:ext>
                                  </a:extLst>
                                </pic:spPr>
                              </pic:pic>
                            </wpg:grpSp>
                            <wpg:grpSp>
                              <wpg:cNvPr id="1584794350" name="Grup 12"/>
                              <wpg:cNvGrpSpPr/>
                              <wpg:grpSpPr>
                                <a:xfrm>
                                  <a:off x="1911177" y="98854"/>
                                  <a:ext cx="1577975" cy="3659162"/>
                                  <a:chOff x="65902" y="98854"/>
                                  <a:chExt cx="1577975" cy="3659162"/>
                                </a:xfrm>
                              </wpg:grpSpPr>
                              <wps:wsp>
                                <wps:cNvPr id="3" name="Metin Kutusu 2"/>
                                <wps:cNvSpPr txBox="1">
                                  <a:spLocks noChangeArrowheads="1"/>
                                </wps:cNvSpPr>
                                <wps:spPr bwMode="auto">
                                  <a:xfrm>
                                    <a:off x="65902" y="1482811"/>
                                    <a:ext cx="1577975" cy="2275205"/>
                                  </a:xfrm>
                                  <a:prstGeom prst="rect">
                                    <a:avLst/>
                                  </a:prstGeom>
                                  <a:noFill/>
                                  <a:ln w="9525">
                                    <a:noFill/>
                                    <a:miter lim="800000"/>
                                    <a:headEnd/>
                                    <a:tailEnd/>
                                  </a:ln>
                                </wps:spPr>
                                <wps:txbx>
                                  <w:txbxContent>
                                    <w:p w14:paraId="05721BEE"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Son haftaya çok keyifli giriyoruz. Bahçede piknik yapıyoruz. Dev boyutlu sanat çalışmamızı yapıyoruz. Bahçe oyunları oynuyoruz. Unutulmaz bir anı yaşıyoruz birlikte.</w:t>
                                      </w:r>
                                    </w:p>
                                  </w:txbxContent>
                                </wps:txbx>
                                <wps:bodyPr rot="0" vert="horz" wrap="square" lIns="91440" tIns="45720" rIns="91440" bIns="45720" anchor="t" anchorCtr="0">
                                  <a:noAutofit/>
                                </wps:bodyPr>
                              </wps:wsp>
                              <pic:pic xmlns:pic="http://schemas.openxmlformats.org/drawingml/2006/picture">
                                <pic:nvPicPr>
                                  <pic:cNvPr id="33" name="Resim 33"/>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373" y="98854"/>
                                    <a:ext cx="1219200" cy="1133475"/>
                                  </a:xfrm>
                                  <a:prstGeom prst="rect">
                                    <a:avLst/>
                                  </a:prstGeom>
                                </pic:spPr>
                              </pic:pic>
                            </wpg:grpSp>
                          </wpg:grpSp>
                          <wpg:grpSp>
                            <wpg:cNvPr id="943682430" name="Grup 14"/>
                            <wpg:cNvGrpSpPr/>
                            <wpg:grpSpPr>
                              <a:xfrm>
                                <a:off x="3624648" y="0"/>
                                <a:ext cx="1743642" cy="3767502"/>
                                <a:chOff x="65902" y="0"/>
                                <a:chExt cx="1743642" cy="3767502"/>
                              </a:xfrm>
                            </wpg:grpSpPr>
                            <wps:wsp>
                              <wps:cNvPr id="38" name="Metin Kutusu 2"/>
                              <wps:cNvSpPr txBox="1">
                                <a:spLocks noChangeArrowheads="1"/>
                              </wps:cNvSpPr>
                              <wps:spPr bwMode="auto">
                                <a:xfrm>
                                  <a:off x="65902" y="1186227"/>
                                  <a:ext cx="1743642" cy="2581275"/>
                                </a:xfrm>
                                <a:prstGeom prst="rect">
                                  <a:avLst/>
                                </a:prstGeom>
                                <a:noFill/>
                                <a:ln w="9525">
                                  <a:noFill/>
                                  <a:miter lim="800000"/>
                                  <a:headEnd/>
                                  <a:tailEnd/>
                                </a:ln>
                              </wps:spPr>
                              <wps:txb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wps:txbx>
                              <wps:bodyPr rot="0" vert="horz" wrap="square" lIns="91440" tIns="45720" rIns="91440" bIns="45720" anchor="t" anchorCtr="0">
                                <a:noAutofit/>
                              </wps:bodyPr>
                            </wps:wsp>
                            <pic:pic xmlns:pic="http://schemas.openxmlformats.org/drawingml/2006/picture">
                              <pic:nvPicPr>
                                <pic:cNvPr id="37" name="Resim 37"/>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7091" y="0"/>
                                  <a:ext cx="1599565" cy="1246505"/>
                                </a:xfrm>
                                <a:prstGeom prst="rect">
                                  <a:avLst/>
                                </a:prstGeom>
                              </pic:spPr>
                            </pic:pic>
                          </wpg:grpSp>
                        </wpg:grpSp>
                        <wpg:grpSp>
                          <wpg:cNvPr id="840202611" name="Grup 16"/>
                          <wpg:cNvGrpSpPr/>
                          <wpg:grpSpPr>
                            <a:xfrm>
                              <a:off x="5461686" y="0"/>
                              <a:ext cx="1602019" cy="3719196"/>
                              <a:chOff x="57665" y="0"/>
                              <a:chExt cx="1602019" cy="3719196"/>
                            </a:xfrm>
                          </wpg:grpSpPr>
                          <pic:pic xmlns:pic="http://schemas.openxmlformats.org/drawingml/2006/picture">
                            <pic:nvPicPr>
                              <pic:cNvPr id="35" name="Resim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8854" y="0"/>
                                <a:ext cx="1560830" cy="1256665"/>
                              </a:xfrm>
                              <a:prstGeom prst="rect">
                                <a:avLst/>
                              </a:prstGeom>
                            </pic:spPr>
                          </pic:pic>
                          <wps:wsp>
                            <wps:cNvPr id="46" name="Metin Kutusu 2"/>
                            <wps:cNvSpPr txBox="1">
                              <a:spLocks noChangeArrowheads="1"/>
                            </wps:cNvSpPr>
                            <wps:spPr bwMode="auto">
                              <a:xfrm>
                                <a:off x="57665" y="1466336"/>
                                <a:ext cx="1556951" cy="2252860"/>
                              </a:xfrm>
                              <a:prstGeom prst="rect">
                                <a:avLst/>
                              </a:prstGeom>
                              <a:noFill/>
                              <a:ln w="9525">
                                <a:noFill/>
                                <a:miter lim="800000"/>
                                <a:headEnd/>
                                <a:tailEnd/>
                              </a:ln>
                            </wps:spPr>
                            <wps:txbx>
                              <w:txbxContent>
                                <w:p w14:paraId="4753F1E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Koca bir yılı geride bıraktık. Eylül’den bu yana neler öğrendiğimizi hatırlayacağız.</w:t>
                                  </w:r>
                                </w:p>
                                <w:p w14:paraId="7A73D2DA"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Bilgilerimizi tazeleyeceğiz. Öğrendiğimiz oyunları tekrarlayacağız. </w:t>
                                  </w:r>
                                </w:p>
                              </w:txbxContent>
                            </wps:txbx>
                            <wps:bodyPr rot="0" vert="horz" wrap="square" lIns="91440" tIns="45720" rIns="91440" bIns="45720" anchor="t" anchorCtr="0">
                              <a:noAutofit/>
                            </wps:bodyPr>
                          </wps:wsp>
                        </wpg:grpSp>
                      </wpg:grpSp>
                      <wpg:grpSp>
                        <wpg:cNvPr id="1096283851" name="Grup 18"/>
                        <wpg:cNvGrpSpPr/>
                        <wpg:grpSpPr>
                          <a:xfrm>
                            <a:off x="7199870" y="24714"/>
                            <a:ext cx="1752600" cy="3749168"/>
                            <a:chOff x="0" y="0"/>
                            <a:chExt cx="1752600" cy="3749168"/>
                          </a:xfrm>
                        </wpg:grpSpPr>
                        <wps:wsp>
                          <wps:cNvPr id="60" name="Metin Kutusu 2"/>
                          <wps:cNvSpPr txBox="1">
                            <a:spLocks noChangeArrowheads="1"/>
                          </wps:cNvSpPr>
                          <wps:spPr bwMode="auto">
                            <a:xfrm>
                              <a:off x="0" y="1400432"/>
                              <a:ext cx="1752600" cy="2348736"/>
                            </a:xfrm>
                            <a:prstGeom prst="rect">
                              <a:avLst/>
                            </a:prstGeom>
                            <a:noFill/>
                            <a:ln w="9525">
                              <a:noFill/>
                              <a:miter lim="800000"/>
                              <a:headEnd/>
                              <a:tailEnd/>
                            </a:ln>
                          </wps:spPr>
                          <wps:txb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wps:txbx>
                          <wps:bodyPr rot="0" vert="horz" wrap="square" lIns="91440" tIns="45720" rIns="91440" bIns="45720" anchor="t" anchorCtr="0">
                            <a:noAutofit/>
                          </wps:bodyPr>
                        </wps:wsp>
                        <pic:pic xmlns:pic="http://schemas.openxmlformats.org/drawingml/2006/picture">
                          <pic:nvPicPr>
                            <pic:cNvPr id="281" name="Resim 281"/>
                            <pic:cNvPicPr/>
                          </pic:nvPicPr>
                          <pic:blipFill>
                            <a:blip r:embed="rId23">
                              <a:extLst>
                                <a:ext uri="{28A0092B-C50C-407E-A947-70E740481C1C}">
                                  <a14:useLocalDpi xmlns:a14="http://schemas.microsoft.com/office/drawing/2010/main" val="0"/>
                                </a:ext>
                              </a:extLst>
                            </a:blip>
                            <a:stretch>
                              <a:fillRect/>
                            </a:stretch>
                          </pic:blipFill>
                          <pic:spPr bwMode="auto">
                            <a:xfrm>
                              <a:off x="271849" y="0"/>
                              <a:ext cx="1153160" cy="1177925"/>
                            </a:xfrm>
                            <a:prstGeom prst="rect">
                              <a:avLst/>
                            </a:prstGeom>
                            <a:noFill/>
                            <a:ln>
                              <a:noFill/>
                            </a:ln>
                          </pic:spPr>
                        </pic:pic>
                      </wpg:grpSp>
                    </wpg:wgp>
                  </a:graphicData>
                </a:graphic>
              </wp:anchor>
            </w:drawing>
          </mc:Choice>
          <mc:Fallback>
            <w:pict>
              <v:group w14:anchorId="63978291" id="Grup 19" o:spid="_x0000_s1048" style="position:absolute;margin-left:33.4pt;margin-top:178.7pt;width:704.9pt;height:299.25pt;z-index:251918336" coordsize="89524,38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">
                <v:group id="Grup 17" o:spid="_x0000_s1049" style="position:absolute;width:70637;height:38004" coordsize="70637,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">
                  <v:group id="Grup 15" o:spid="_x0000_s1050" style="position:absolute;top:329;width:53682;height:37675" coordsize="5368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">
                    <v:group id="Grup 13" o:spid="_x0000_s1051" style="position:absolute;top:82;width:34891;height:37564" coordorigin=",247" coordsize="3489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">
                      <v:group id="Grup 10" o:spid="_x0000_s1052" style="position:absolute;top:247;width:17322;height:37564" coordsize="17322,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">
                        <v:shape id="_x0000_s1053" type="#_x0000_t202" style="position:absolute;top:16310;width:17322;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v:textbox>
                        </v:shape>
                        <v:shape id="Resim 5" o:spid="_x0000_s1054" type="#_x0000_t75" alt="Kids with flying kites stock vector. Illustration of kite - 44405089" style="position:absolute;left:329;width:16447;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">
                          <v:imagedata r:id="rId24" o:title="Kids with flying kites stock vector" cropbottom="6185f" cropright="15366f" chromakey="white"/>
                        </v:shape>
                      </v:group>
                      <v:group id="Grup 12" o:spid="_x0000_s1055" style="position:absolute;left:19111;top:988;width:15780;height:36592" coordorigin="659,988" coordsize="15779,3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">
                        <v:shape id="_x0000_s1056" type="#_x0000_t202" style="position:absolute;left:659;top:14828;width:15779;height:2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721BEE"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Son haftaya çok keyifli giriyoruz. Bahçede piknik yapıyoruz. Dev boyutlu sanat çalışmamızı yapıyoruz. Bahçe oyunları oynuyoruz. Unutulmaz bir anı yaşıyoruz birlikte.</w:t>
                                </w:r>
                              </w:p>
                            </w:txbxContent>
                          </v:textbox>
                        </v:shape>
                        <v:shape id="Resim 33" o:spid="_x0000_s1057" type="#_x0000_t75" style="position:absolute;left:2553;top:988;width:12192;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">
                          <v:imagedata r:id="rId25" o:title="" chromakey="white"/>
                        </v:shape>
                      </v:group>
                    </v:group>
                    <v:group id="Grup 14" o:spid="_x0000_s1058" style="position:absolute;left:36246;width:17436;height:37675" coordorigin="659" coordsize="17436,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">
                      <v:shape id="_x0000_s1059" type="#_x0000_t202" style="position:absolute;left:659;top:11862;width:1743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v:textbox>
                      </v:shape>
                      <v:shape id="Resim 37" o:spid="_x0000_s1060" type="#_x0000_t75" style="position:absolute;left:1070;width:15996;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">
                        <v:imagedata r:id="rId26" o:title="" chromakey="white"/>
                      </v:shape>
                    </v:group>
                  </v:group>
                  <v:group id="Grup 16" o:spid="_x0000_s1061" style="position:absolute;left:54616;width:16021;height:37191" coordorigin="576" coordsize="16020,3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">
                    <v:shape id="Resim 35" o:spid="_x0000_s1062" type="#_x0000_t75" style="position:absolute;left:988;width:15608;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">
                      <v:imagedata r:id="rId27" o:title=""/>
                    </v:shape>
                    <v:shape id="_x0000_s1063" type="#_x0000_t202" style="position:absolute;left:576;top:14663;width:15570;height:2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53F1E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Koca bir yılı geride bıraktık. Eylül’den bu yana neler öğrendiğimizi hatırlayacağız.</w:t>
                            </w:r>
                          </w:p>
                          <w:p w14:paraId="7A73D2DA"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Bilgilerimizi tazeleyeceğiz. Öğrendiğimiz oyunları tekrarlayacağız. </w:t>
                            </w:r>
                          </w:p>
                        </w:txbxContent>
                      </v:textbox>
                    </v:shape>
                  </v:group>
                </v:group>
                <v:group id="Grup 18" o:spid="_x0000_s1064" style="position:absolute;left:71998;top:247;width:17526;height:37491" coordsize="17526,3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">
                  <v:shape id="_x0000_s1065" type="#_x0000_t202" style="position:absolute;top:14004;width:17526;height:2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v:textbox>
                  </v:shape>
                  <v:shape id="Resim 281" o:spid="_x0000_s1066" type="#_x0000_t75" style="position:absolute;left:2718;width:1153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28" o:title=""/>
                  </v:shape>
                </v:group>
              </v:group>
            </w:pict>
          </mc:Fallback>
        </mc:AlternateContent>
      </w:r>
      <w:r w:rsidR="00700CE3">
        <w:rPr>
          <w:noProof/>
          <w:lang w:eastAsia="tr-TR"/>
        </w:rPr>
        <w:drawing>
          <wp:anchor distT="0" distB="0" distL="114300" distR="114300" simplePos="0" relativeHeight="251496448" behindDoc="0" locked="0" layoutInCell="1" allowOverlap="1" wp14:anchorId="23BCF091" wp14:editId="72483745">
            <wp:simplePos x="0" y="0"/>
            <wp:positionH relativeFrom="column">
              <wp:posOffset>-177165</wp:posOffset>
            </wp:positionH>
            <wp:positionV relativeFrom="paragraph">
              <wp:posOffset>0</wp:posOffset>
            </wp:positionV>
            <wp:extent cx="10087610" cy="6854825"/>
            <wp:effectExtent l="0" t="0" r="8890" b="3175"/>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anchor>
        </w:drawing>
      </w:r>
      <w:r w:rsidR="00886050">
        <w:rPr>
          <w:noProof/>
          <w:lang w:eastAsia="tr-TR"/>
        </w:rPr>
        <mc:AlternateContent>
          <mc:Choice Requires="wps">
            <w:drawing>
              <wp:anchor distT="0" distB="0" distL="114300" distR="114300" simplePos="0" relativeHeight="251867136" behindDoc="0" locked="0" layoutInCell="1" allowOverlap="1" wp14:anchorId="204B4051" wp14:editId="2303050E">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67" type="#_x0000_t202" style="position:absolute;margin-left:454.45pt;margin-top:269.8pt;width:150.55pt;height:197.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7IQIAAEM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41184" behindDoc="0" locked="0" layoutInCell="1" allowOverlap="1" wp14:anchorId="601D6628" wp14:editId="01E0AABF">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68" type="#_x0000_t202" style="position:absolute;margin-left:461.5pt;margin-top:283.3pt;width:134.95pt;height:18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sectPr w:rsidR="00BC5A42" w:rsidSect="00917F9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1FA31" w14:textId="77777777" w:rsidR="00917F94" w:rsidRDefault="00917F94" w:rsidP="00AD0E85">
      <w:pPr>
        <w:spacing w:after="0" w:line="240" w:lineRule="auto"/>
      </w:pPr>
      <w:r>
        <w:separator/>
      </w:r>
    </w:p>
  </w:endnote>
  <w:endnote w:type="continuationSeparator" w:id="0">
    <w:p w14:paraId="04644454" w14:textId="77777777" w:rsidR="00917F94" w:rsidRDefault="00917F94"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F5E8" w14:textId="77777777" w:rsidR="00917F94" w:rsidRDefault="00917F94" w:rsidP="00AD0E85">
      <w:pPr>
        <w:spacing w:after="0" w:line="240" w:lineRule="auto"/>
      </w:pPr>
      <w:r>
        <w:separator/>
      </w:r>
    </w:p>
  </w:footnote>
  <w:footnote w:type="continuationSeparator" w:id="0">
    <w:p w14:paraId="7BF74761" w14:textId="77777777" w:rsidR="00917F94" w:rsidRDefault="00917F94"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56C9C"/>
    <w:rsid w:val="00167B5E"/>
    <w:rsid w:val="001774F6"/>
    <w:rsid w:val="00184A56"/>
    <w:rsid w:val="001A78FD"/>
    <w:rsid w:val="001E1A05"/>
    <w:rsid w:val="001E7792"/>
    <w:rsid w:val="001F1995"/>
    <w:rsid w:val="001F2397"/>
    <w:rsid w:val="001F3C52"/>
    <w:rsid w:val="001F56FA"/>
    <w:rsid w:val="001F7143"/>
    <w:rsid w:val="00201696"/>
    <w:rsid w:val="00201D0B"/>
    <w:rsid w:val="00217C66"/>
    <w:rsid w:val="002427AF"/>
    <w:rsid w:val="00244316"/>
    <w:rsid w:val="00245D71"/>
    <w:rsid w:val="002504A0"/>
    <w:rsid w:val="00260CA2"/>
    <w:rsid w:val="00283281"/>
    <w:rsid w:val="00283FBC"/>
    <w:rsid w:val="002926F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377"/>
    <w:rsid w:val="004131CB"/>
    <w:rsid w:val="004148C8"/>
    <w:rsid w:val="00415B38"/>
    <w:rsid w:val="00445BC0"/>
    <w:rsid w:val="00494035"/>
    <w:rsid w:val="004A0DB6"/>
    <w:rsid w:val="004A1B9F"/>
    <w:rsid w:val="004A2BA4"/>
    <w:rsid w:val="004A6703"/>
    <w:rsid w:val="004B6035"/>
    <w:rsid w:val="004D461A"/>
    <w:rsid w:val="004D72FB"/>
    <w:rsid w:val="004E187F"/>
    <w:rsid w:val="004E718F"/>
    <w:rsid w:val="00512665"/>
    <w:rsid w:val="005138A2"/>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48EA"/>
    <w:rsid w:val="00705ABB"/>
    <w:rsid w:val="0071062C"/>
    <w:rsid w:val="0071488C"/>
    <w:rsid w:val="00715A71"/>
    <w:rsid w:val="00721923"/>
    <w:rsid w:val="00731081"/>
    <w:rsid w:val="00731C6F"/>
    <w:rsid w:val="0073477A"/>
    <w:rsid w:val="0075091F"/>
    <w:rsid w:val="00755E7A"/>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17F94"/>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A5DDA"/>
    <w:rsid w:val="009A7E06"/>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52C43"/>
    <w:rsid w:val="00A578EC"/>
    <w:rsid w:val="00A637EF"/>
    <w:rsid w:val="00A7175D"/>
    <w:rsid w:val="00A8201B"/>
    <w:rsid w:val="00A87156"/>
    <w:rsid w:val="00A931BF"/>
    <w:rsid w:val="00AC1E3A"/>
    <w:rsid w:val="00AD0E85"/>
    <w:rsid w:val="00AD53E8"/>
    <w:rsid w:val="00AE07AD"/>
    <w:rsid w:val="00AE0958"/>
    <w:rsid w:val="00AE4AB7"/>
    <w:rsid w:val="00AF0933"/>
    <w:rsid w:val="00AF1201"/>
    <w:rsid w:val="00AF5801"/>
    <w:rsid w:val="00B033B6"/>
    <w:rsid w:val="00B108D9"/>
    <w:rsid w:val="00B30C2D"/>
    <w:rsid w:val="00B36A92"/>
    <w:rsid w:val="00B578F3"/>
    <w:rsid w:val="00B903EB"/>
    <w:rsid w:val="00BA3E29"/>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3FB4"/>
    <w:rsid w:val="00D35895"/>
    <w:rsid w:val="00D40E03"/>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5014C"/>
    <w:rsid w:val="00E5049E"/>
    <w:rsid w:val="00E52F27"/>
    <w:rsid w:val="00E62B07"/>
    <w:rsid w:val="00E70B60"/>
    <w:rsid w:val="00E72935"/>
    <w:rsid w:val="00E8295E"/>
    <w:rsid w:val="00E93011"/>
    <w:rsid w:val="00E95A53"/>
    <w:rsid w:val="00E967FB"/>
    <w:rsid w:val="00EA3792"/>
    <w:rsid w:val="00EC032C"/>
    <w:rsid w:val="00EF5149"/>
    <w:rsid w:val="00F05B29"/>
    <w:rsid w:val="00F11D6C"/>
    <w:rsid w:val="00F33E7A"/>
    <w:rsid w:val="00F4004F"/>
    <w:rsid w:val="00F42A3F"/>
    <w:rsid w:val="00F42D9C"/>
    <w:rsid w:val="00F50E87"/>
    <w:rsid w:val="00F510E8"/>
    <w:rsid w:val="00F5530A"/>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2</Pages>
  <Words>1</Words>
  <Characters>7</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67</cp:revision>
  <cp:lastPrinted>2022-12-24T17:00:00Z</cp:lastPrinted>
  <dcterms:created xsi:type="dcterms:W3CDTF">2021-09-30T08:45:00Z</dcterms:created>
  <dcterms:modified xsi:type="dcterms:W3CDTF">2024-04-24T15:37:00Z</dcterms:modified>
</cp:coreProperties>
</file>